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D2F23" w14:textId="0ABC5C4E" w:rsidR="00003D0E" w:rsidRPr="006F630A" w:rsidRDefault="00003D0E" w:rsidP="006F630A">
      <w:pPr>
        <w:pStyle w:val="Nagwek3"/>
        <w:numPr>
          <w:ilvl w:val="0"/>
          <w:numId w:val="0"/>
        </w:numPr>
        <w:rPr>
          <w:color w:val="auto"/>
        </w:rPr>
      </w:pPr>
      <w:bookmarkStart w:id="0" w:name="_Toc79148603"/>
      <w:bookmarkStart w:id="1" w:name="_GoBack"/>
      <w:bookmarkEnd w:id="1"/>
      <w:r w:rsidRPr="006F630A">
        <w:rPr>
          <w:color w:val="auto"/>
        </w:rPr>
        <w:t xml:space="preserve">Wniosek z żądaniem o zapewnienie dostępności cyfrowej strony internetowej lub aplikacji mobilnej </w:t>
      </w:r>
      <w:bookmarkEnd w:id="0"/>
    </w:p>
    <w:p w14:paraId="39C611DB" w14:textId="77777777" w:rsidR="00003D0E" w:rsidRPr="00FC2E66" w:rsidRDefault="00003D0E" w:rsidP="006F630A">
      <w:pPr>
        <w:spacing w:before="480"/>
        <w:ind w:left="11" w:hanging="11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6BDD8FF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EA7C49D" w14:textId="772DD3A1" w:rsidR="00003D0E" w:rsidRPr="00F55F32" w:rsidRDefault="00003D0E" w:rsidP="006F630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rnetowej lub aplikacji 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052EB4DF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3A279448" w14:textId="77777777" w:rsidTr="00592E54">
        <w:trPr>
          <w:trHeight w:val="404"/>
        </w:trPr>
        <w:tc>
          <w:tcPr>
            <w:tcW w:w="2559" w:type="pct"/>
            <w:vMerge/>
          </w:tcPr>
          <w:p w14:paraId="2DE92FCE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5DBBE7C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2D4420FF" w14:textId="77777777" w:rsidTr="00592E54">
        <w:tc>
          <w:tcPr>
            <w:tcW w:w="2559" w:type="pct"/>
            <w:vMerge/>
          </w:tcPr>
          <w:p w14:paraId="1B7063F4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1B73A4B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798B6321" w14:textId="77777777" w:rsidTr="00592E54">
        <w:trPr>
          <w:trHeight w:val="501"/>
        </w:trPr>
        <w:tc>
          <w:tcPr>
            <w:tcW w:w="2559" w:type="pct"/>
            <w:vMerge/>
          </w:tcPr>
          <w:p w14:paraId="29B290A2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26360F5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7366D7CE" w14:textId="77777777" w:rsidR="00003D0E" w:rsidRDefault="00003D0E" w:rsidP="006F630A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5437"/>
      </w:tblGrid>
      <w:tr w:rsidR="00003D0E" w:rsidRPr="00FC2E66" w14:paraId="6DE1AC46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1EC8D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6C8CBAA8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195481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59AF35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6187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056EB35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6FCC4A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FEF2A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0E78F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18A3EF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A87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A3606B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5430A6D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3AC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DCD003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5ACFF64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4F81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8D736D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200C8" w14:textId="77777777" w:rsidR="00003D0E" w:rsidRPr="00FC2E66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5093"/>
      </w:tblGrid>
      <w:tr w:rsidR="00003D0E" w:rsidRPr="00FC2E66" w14:paraId="0401C7C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134A684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E4CFB9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4AEAE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59A90E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6BC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40262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692BFC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920F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0D6877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A9BA99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17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71DE8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117E8F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854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8D54D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A740CF6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FA5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369017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BFD6EC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00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D4D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E69E42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C52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FB90C8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4A08BE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FF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22C3AE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05B9B0DF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kres wniosku</w:t>
      </w:r>
    </w:p>
    <w:p w14:paraId="3FC31981" w14:textId="77777777" w:rsidR="00003D0E" w:rsidRPr="00592E54" w:rsidRDefault="00003D0E" w:rsidP="006F630A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3AB63012" w14:textId="77777777" w:rsidR="00003D0E" w:rsidRPr="00592E54" w:rsidRDefault="00003D0E" w:rsidP="006F630A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7A5F03F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A2739DA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E3191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4575D8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FC6C30D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358C8F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5E24B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2B24C80" w14:textId="77777777" w:rsidR="00003D0E" w:rsidRPr="00FC2E66" w:rsidRDefault="00003D0E" w:rsidP="006F630A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1D2DBF2A" w14:textId="77777777" w:rsidR="00003D0E" w:rsidRPr="00FC2E66" w:rsidRDefault="00003D0E" w:rsidP="006F630A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7F0B80FA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75FE509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4E291F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30688C5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CB9D7D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099364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0C43B53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324D0D2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66BD0E5" w14:textId="77777777" w:rsidR="00003D0E" w:rsidRDefault="00003D0E" w:rsidP="006F630A">
      <w:pPr>
        <w:rPr>
          <w:b/>
        </w:rPr>
      </w:pPr>
    </w:p>
    <w:p w14:paraId="1139BB69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Sposób kontaktu*</w:t>
      </w:r>
    </w:p>
    <w:p w14:paraId="6ED752EE" w14:textId="77777777" w:rsidR="00003D0E" w:rsidRPr="00FC2E66" w:rsidRDefault="00003D0E" w:rsidP="006F630A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85F2" wp14:editId="7688A0C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5"/>
        <w:gridCol w:w="948"/>
        <w:gridCol w:w="716"/>
        <w:gridCol w:w="6793"/>
        <w:gridCol w:w="305"/>
      </w:tblGrid>
      <w:tr w:rsidR="00003D0E" w:rsidRPr="00FC2E66" w14:paraId="30E02CD1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5F9B" w14:textId="77777777" w:rsidR="00003D0E" w:rsidRPr="00FC2E66" w:rsidRDefault="00003D0E" w:rsidP="006F630A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5E81B3EB" w14:textId="77777777" w:rsidR="00003D0E" w:rsidRPr="00FC2E66" w:rsidRDefault="00003D0E" w:rsidP="006F630A">
            <w:pPr>
              <w:keepNext/>
              <w:keepLines/>
              <w:spacing w:after="0" w:line="240" w:lineRule="auto"/>
              <w:ind w:firstLine="85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4F40C6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BA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B952D3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58B9AFF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743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F27E64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poprzez konto ePUAP</w:t>
            </w:r>
          </w:p>
        </w:tc>
      </w:tr>
      <w:tr w:rsidR="00003D0E" w:rsidRPr="00FC2E66" w14:paraId="7712CBE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130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1B1A4F9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0F1B57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BF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6CD5AA6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270B5BE7" w14:textId="77777777" w:rsidR="00003D0E" w:rsidRDefault="00003D0E" w:rsidP="006F630A">
      <w:pPr>
        <w:rPr>
          <w:b/>
        </w:rPr>
      </w:pPr>
    </w:p>
    <w:p w14:paraId="79D18255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łączniki</w:t>
      </w:r>
    </w:p>
    <w:p w14:paraId="7581F9C7" w14:textId="77777777" w:rsidR="00003D0E" w:rsidRPr="00FC2E66" w:rsidRDefault="00003D0E" w:rsidP="006F630A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16582DB9" w14:textId="77777777" w:rsidR="00003D0E" w:rsidRPr="00FC2E66" w:rsidRDefault="00003D0E" w:rsidP="006F630A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4FDED15F" w14:textId="77777777" w:rsidR="00003D0E" w:rsidRDefault="00003D0E" w:rsidP="006F630A">
      <w:pPr>
        <w:rPr>
          <w:b/>
        </w:rPr>
      </w:pPr>
    </w:p>
    <w:p w14:paraId="32130813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76205921" w14:textId="77777777" w:rsidTr="00592E54">
        <w:tc>
          <w:tcPr>
            <w:tcW w:w="4566" w:type="dxa"/>
          </w:tcPr>
          <w:p w14:paraId="1F297D39" w14:textId="77777777" w:rsidR="00003D0E" w:rsidRPr="006E71AD" w:rsidRDefault="00003D0E" w:rsidP="006F630A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5B5AFA7" w14:textId="77777777" w:rsidR="00003D0E" w:rsidRPr="006E71AD" w:rsidRDefault="00003D0E" w:rsidP="006F630A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424A8582" w14:textId="77777777" w:rsidTr="00592E54">
        <w:tc>
          <w:tcPr>
            <w:tcW w:w="4566" w:type="dxa"/>
          </w:tcPr>
          <w:p w14:paraId="5208416C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>Format dd-mm-rrrr</w:t>
            </w:r>
          </w:p>
        </w:tc>
        <w:tc>
          <w:tcPr>
            <w:tcW w:w="4566" w:type="dxa"/>
          </w:tcPr>
          <w:p w14:paraId="21C29E95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3FF09BBA" w14:textId="77777777" w:rsidR="00003D0E" w:rsidRDefault="00003D0E" w:rsidP="006F630A"/>
    <w:p w14:paraId="0C92FDB3" w14:textId="77777777" w:rsidR="00003D0E" w:rsidRDefault="00003D0E" w:rsidP="006F630A"/>
    <w:p w14:paraId="7E1B684E" w14:textId="77777777" w:rsidR="00150FF3" w:rsidRDefault="00150FF3" w:rsidP="006F630A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38403E"/>
    <w:rsid w:val="006F630A"/>
    <w:rsid w:val="00E4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2E5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B3AE-FCDB-4DDC-95E2-5CAF37F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Maksymki</cp:lastModifiedBy>
  <cp:revision>2</cp:revision>
  <dcterms:created xsi:type="dcterms:W3CDTF">2021-09-21T15:09:00Z</dcterms:created>
  <dcterms:modified xsi:type="dcterms:W3CDTF">2021-09-21T15:09:00Z</dcterms:modified>
</cp:coreProperties>
</file>